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训练步步高  顶尖生物  必修二  人教版</w:t>
      </w:r>
    </w:p>
    <w:p>
      <w:r>
        <w:rPr>
          <w:rFonts w:ascii="宋体" w:hAnsi="宋体" w:eastAsia="宋体"/>
          <w:sz w:val="24"/>
        </w:rPr>
        <w:t>陈鑫，温青，吴同燕等本书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训练步步高  顶尖生物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，温青，吴同燕等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68.html</w:t>
      </w:r>
    </w:p>
    <w:p>
      <w:r>
        <w:t>更多相关图书推荐：https://www.jiaokey.com</w:t>
      </w:r>
    </w:p>
    <w:p>
      <w:r>
        <w:t>陈鑫，温青，吴同燕等本书编写 其他作品：https://www.jiaokey.com/tag/陈鑫，温青，吴同燕等本书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课外训练步步高  顶尖生物  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